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POSEFUL WRITER  A PHETORIC WITH READINGS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POSEFUL WRITER  A PHETORIC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26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THE PURPOSEFUL WRITER  A PHETORIC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